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98" w:rsidRPr="00064BF7" w:rsidRDefault="00C95B98" w:rsidP="00C95B98">
      <w:pPr>
        <w:shd w:val="clear" w:color="auto" w:fill="FFFFFF"/>
        <w:spacing w:line="360" w:lineRule="auto"/>
        <w:jc w:val="right"/>
        <w:rPr>
          <w:b/>
          <w:color w:val="000000"/>
          <w:spacing w:val="-7"/>
          <w:sz w:val="20"/>
          <w:szCs w:val="20"/>
        </w:rPr>
      </w:pPr>
      <w:r w:rsidRPr="00064BF7">
        <w:rPr>
          <w:b/>
          <w:color w:val="000000"/>
          <w:spacing w:val="-7"/>
          <w:sz w:val="20"/>
          <w:szCs w:val="20"/>
        </w:rPr>
        <w:t>Утверждаю</w:t>
      </w:r>
    </w:p>
    <w:p w:rsidR="00C95B98" w:rsidRPr="00064BF7" w:rsidRDefault="00C95B98" w:rsidP="00C95B98">
      <w:pPr>
        <w:shd w:val="clear" w:color="auto" w:fill="FFFFFF"/>
        <w:spacing w:line="360" w:lineRule="auto"/>
        <w:jc w:val="right"/>
        <w:rPr>
          <w:b/>
          <w:color w:val="000000"/>
          <w:spacing w:val="-7"/>
          <w:sz w:val="20"/>
          <w:szCs w:val="20"/>
        </w:rPr>
      </w:pPr>
      <w:r w:rsidRPr="00064BF7">
        <w:rPr>
          <w:b/>
          <w:color w:val="000000"/>
          <w:spacing w:val="-7"/>
          <w:sz w:val="20"/>
          <w:szCs w:val="20"/>
        </w:rPr>
        <w:t xml:space="preserve">Директор    </w:t>
      </w:r>
      <w:r w:rsidR="00200F25">
        <w:rPr>
          <w:b/>
          <w:color w:val="000000"/>
          <w:spacing w:val="-7"/>
          <w:sz w:val="20"/>
          <w:szCs w:val="20"/>
        </w:rPr>
        <w:t xml:space="preserve">   </w:t>
      </w:r>
      <w:r w:rsidRPr="00064BF7">
        <w:rPr>
          <w:b/>
          <w:color w:val="000000"/>
          <w:spacing w:val="-7"/>
          <w:sz w:val="20"/>
          <w:szCs w:val="20"/>
        </w:rPr>
        <w:t xml:space="preserve">   </w:t>
      </w:r>
      <w:r w:rsidR="00CE4E52">
        <w:rPr>
          <w:b/>
          <w:color w:val="000000"/>
          <w:spacing w:val="-7"/>
          <w:sz w:val="20"/>
          <w:szCs w:val="20"/>
        </w:rPr>
        <w:t>А.</w:t>
      </w:r>
      <w:r w:rsidR="005C385D">
        <w:rPr>
          <w:b/>
          <w:color w:val="000000"/>
          <w:spacing w:val="-7"/>
          <w:sz w:val="20"/>
          <w:szCs w:val="20"/>
        </w:rPr>
        <w:t xml:space="preserve"> </w:t>
      </w:r>
      <w:r w:rsidR="00CE4E52">
        <w:rPr>
          <w:b/>
          <w:color w:val="000000"/>
          <w:spacing w:val="-7"/>
          <w:sz w:val="20"/>
          <w:szCs w:val="20"/>
        </w:rPr>
        <w:t>В.</w:t>
      </w:r>
      <w:r w:rsidR="005C385D">
        <w:rPr>
          <w:b/>
          <w:color w:val="000000"/>
          <w:spacing w:val="-7"/>
          <w:sz w:val="20"/>
          <w:szCs w:val="20"/>
        </w:rPr>
        <w:t xml:space="preserve"> </w:t>
      </w:r>
      <w:proofErr w:type="spellStart"/>
      <w:r w:rsidR="00CE4E52">
        <w:rPr>
          <w:b/>
          <w:color w:val="000000"/>
          <w:spacing w:val="-7"/>
          <w:sz w:val="20"/>
          <w:szCs w:val="20"/>
        </w:rPr>
        <w:t>Кормакова</w:t>
      </w:r>
      <w:proofErr w:type="spellEnd"/>
    </w:p>
    <w:p w:rsidR="00C95B98" w:rsidRPr="00064BF7" w:rsidRDefault="00C95B98" w:rsidP="00C95B98">
      <w:pPr>
        <w:shd w:val="clear" w:color="auto" w:fill="FFFFFF"/>
        <w:rPr>
          <w:b/>
          <w:color w:val="000000"/>
          <w:spacing w:val="-7"/>
          <w:sz w:val="20"/>
          <w:szCs w:val="20"/>
        </w:rPr>
      </w:pPr>
    </w:p>
    <w:p w:rsidR="00C95B98" w:rsidRPr="00064BF7" w:rsidRDefault="00C95B98" w:rsidP="00C95B98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064BF7">
        <w:rPr>
          <w:b/>
          <w:color w:val="000000"/>
          <w:spacing w:val="-7"/>
          <w:sz w:val="20"/>
          <w:szCs w:val="20"/>
        </w:rPr>
        <w:t>План внеурочной деятельности начального общего образования (1-4 классы)</w:t>
      </w:r>
    </w:p>
    <w:p w:rsidR="00C95B98" w:rsidRPr="00064BF7" w:rsidRDefault="00C95B98" w:rsidP="00C95B98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064BF7">
        <w:rPr>
          <w:b/>
          <w:color w:val="000000"/>
          <w:spacing w:val="-7"/>
          <w:sz w:val="20"/>
          <w:szCs w:val="20"/>
        </w:rPr>
        <w:t xml:space="preserve"> МОУ "Средняя школа № 46" на </w:t>
      </w:r>
      <w:r w:rsidR="00DC7CD5">
        <w:rPr>
          <w:b/>
          <w:color w:val="000000"/>
          <w:spacing w:val="-7"/>
          <w:sz w:val="20"/>
          <w:szCs w:val="20"/>
        </w:rPr>
        <w:t>2025</w:t>
      </w:r>
      <w:r w:rsidRPr="00064BF7">
        <w:rPr>
          <w:b/>
          <w:color w:val="000000"/>
          <w:spacing w:val="-7"/>
          <w:sz w:val="20"/>
          <w:szCs w:val="20"/>
        </w:rPr>
        <w:t>-20</w:t>
      </w:r>
      <w:r w:rsidR="00B32E41">
        <w:rPr>
          <w:b/>
          <w:color w:val="000000"/>
          <w:spacing w:val="-7"/>
          <w:sz w:val="20"/>
          <w:szCs w:val="20"/>
        </w:rPr>
        <w:t>2</w:t>
      </w:r>
      <w:r w:rsidR="00DC7CD5">
        <w:rPr>
          <w:b/>
          <w:color w:val="000000"/>
          <w:spacing w:val="-7"/>
          <w:sz w:val="20"/>
          <w:szCs w:val="20"/>
        </w:rPr>
        <w:t>6</w:t>
      </w:r>
      <w:r w:rsidRPr="00064BF7">
        <w:rPr>
          <w:b/>
          <w:color w:val="000000"/>
          <w:spacing w:val="-7"/>
          <w:sz w:val="20"/>
          <w:szCs w:val="20"/>
        </w:rPr>
        <w:t xml:space="preserve"> учебный год</w:t>
      </w:r>
    </w:p>
    <w:p w:rsidR="001537C2" w:rsidRPr="00064BF7" w:rsidRDefault="001537C2" w:rsidP="00C95B98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2885"/>
        <w:gridCol w:w="483"/>
        <w:gridCol w:w="487"/>
        <w:gridCol w:w="486"/>
        <w:gridCol w:w="487"/>
        <w:gridCol w:w="486"/>
        <w:gridCol w:w="487"/>
        <w:gridCol w:w="487"/>
        <w:gridCol w:w="602"/>
        <w:gridCol w:w="603"/>
        <w:gridCol w:w="602"/>
        <w:gridCol w:w="603"/>
        <w:gridCol w:w="8"/>
        <w:gridCol w:w="464"/>
        <w:gridCol w:w="8"/>
        <w:gridCol w:w="465"/>
        <w:gridCol w:w="8"/>
        <w:gridCol w:w="464"/>
        <w:gridCol w:w="8"/>
        <w:gridCol w:w="465"/>
        <w:gridCol w:w="8"/>
        <w:gridCol w:w="464"/>
        <w:gridCol w:w="8"/>
        <w:gridCol w:w="465"/>
        <w:gridCol w:w="8"/>
        <w:gridCol w:w="469"/>
        <w:gridCol w:w="90"/>
        <w:gridCol w:w="8"/>
        <w:gridCol w:w="472"/>
        <w:gridCol w:w="88"/>
        <w:gridCol w:w="7"/>
        <w:gridCol w:w="475"/>
        <w:gridCol w:w="86"/>
        <w:gridCol w:w="6"/>
        <w:gridCol w:w="480"/>
        <w:gridCol w:w="81"/>
        <w:gridCol w:w="6"/>
        <w:gridCol w:w="567"/>
        <w:gridCol w:w="572"/>
      </w:tblGrid>
      <w:tr w:rsidR="0082250D" w:rsidRPr="00064BF7" w:rsidTr="002F65F0">
        <w:trPr>
          <w:trHeight w:val="29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Направления</w:t>
            </w:r>
          </w:p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о-оздоровите</w:t>
            </w:r>
            <w:r w:rsidRPr="00064BF7">
              <w:rPr>
                <w:b/>
                <w:sz w:val="20"/>
                <w:szCs w:val="20"/>
              </w:rPr>
              <w:t>льное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 xml:space="preserve">Формы организации </w:t>
            </w:r>
          </w:p>
        </w:tc>
        <w:tc>
          <w:tcPr>
            <w:tcW w:w="1206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E61FDB" w:rsidRPr="00064BF7" w:rsidTr="002F65F0">
        <w:trPr>
          <w:trHeight w:val="289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л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 w:rsidP="00810365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1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1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1г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 w:rsidP="00F53A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 w:rsidP="00F53A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2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61FDB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61FDB" w:rsidRPr="00064BF7" w:rsidRDefault="00E61FDB" w:rsidP="00E61F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2г</w:t>
            </w:r>
          </w:p>
          <w:p w:rsidR="00E61FDB" w:rsidRPr="00064BF7" w:rsidRDefault="00E61FDB" w:rsidP="00064BF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1FDB" w:rsidRPr="00064BF7" w:rsidRDefault="00E61FDB" w:rsidP="0081036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3а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3в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3г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м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л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4в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4г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4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 w:rsidP="008103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л</w:t>
            </w:r>
          </w:p>
        </w:tc>
      </w:tr>
      <w:tr w:rsidR="00CE4E52" w:rsidRPr="00064BF7" w:rsidTr="002F65F0">
        <w:trPr>
          <w:trHeight w:val="386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0D" w:rsidRPr="00064BF7" w:rsidRDefault="0082250D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0D" w:rsidRPr="00064BF7" w:rsidRDefault="0082250D">
            <w:pPr>
              <w:spacing w:line="276" w:lineRule="auto"/>
              <w:rPr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«Я здоровье берегу»</w:t>
            </w:r>
            <w:r w:rsidRPr="00064BF7">
              <w:rPr>
                <w:sz w:val="20"/>
                <w:szCs w:val="20"/>
              </w:rPr>
              <w:t xml:space="preserve"> (спортивные соревнования, конкурсы, беседы о ЗОЖ, классные часы) – через классное руководство и школьные мероприятия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 w:rsidP="00CE4E52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</w:tr>
      <w:tr w:rsidR="00DC7CD5" w:rsidRPr="00064BF7" w:rsidTr="002F65F0">
        <w:trPr>
          <w:trHeight w:val="386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D5" w:rsidRPr="00064BF7" w:rsidRDefault="00DC7CD5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D5" w:rsidRPr="00064BF7" w:rsidRDefault="00DC7CD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D5" w:rsidRPr="00064BF7" w:rsidRDefault="00DC7C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D5" w:rsidRPr="00064BF7" w:rsidRDefault="00DC7C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D5" w:rsidRPr="00064BF7" w:rsidRDefault="00DC7C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D5" w:rsidRPr="00064BF7" w:rsidRDefault="00DC7CD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4E52" w:rsidRPr="00064BF7" w:rsidTr="002F65F0">
        <w:trPr>
          <w:trHeight w:val="8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0D" w:rsidRPr="00064BF7" w:rsidRDefault="0082250D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4E52" w:rsidRPr="00064BF7" w:rsidTr="002F65F0">
        <w:trPr>
          <w:trHeight w:val="8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0D" w:rsidRPr="00064BF7" w:rsidRDefault="0082250D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0D" w:rsidRPr="00064BF7" w:rsidRDefault="0082250D">
            <w:pPr>
              <w:spacing w:line="276" w:lineRule="auto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Секции ДЮСШ, соревнования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4E52" w:rsidRPr="00064BF7" w:rsidTr="002F65F0">
        <w:trPr>
          <w:trHeight w:val="848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rPr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 xml:space="preserve">«Моя Карелия»  </w:t>
            </w:r>
          </w:p>
          <w:p w:rsidR="0082250D" w:rsidRPr="00064BF7" w:rsidRDefault="0082250D">
            <w:pPr>
              <w:spacing w:line="276" w:lineRule="auto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через классное руководство и школьные мероприятия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</w:tr>
      <w:tr w:rsidR="00CE4E52" w:rsidRPr="00064BF7" w:rsidTr="002F65F0">
        <w:trPr>
          <w:trHeight w:val="458"/>
        </w:trPr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2" w:rsidRPr="00064BF7" w:rsidRDefault="001E324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ект «Разговоры о </w:t>
            </w:r>
            <w:proofErr w:type="gramStart"/>
            <w:r>
              <w:rPr>
                <w:b/>
                <w:sz w:val="20"/>
                <w:szCs w:val="20"/>
              </w:rPr>
              <w:t>важном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1E32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2" w:rsidRPr="00064BF7" w:rsidRDefault="001E32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2" w:rsidRPr="00064BF7" w:rsidRDefault="001E32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4E52" w:rsidRPr="00064BF7" w:rsidTr="002F65F0">
        <w:trPr>
          <w:trHeight w:val="281"/>
        </w:trPr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4E52" w:rsidRPr="00064BF7" w:rsidTr="002F65F0">
        <w:trPr>
          <w:trHeight w:val="371"/>
        </w:trPr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2" w:rsidRPr="00064BF7" w:rsidRDefault="00CE4E5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4E52" w:rsidRPr="00064BF7" w:rsidTr="002F65F0"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rPr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rPr>
                <w:sz w:val="20"/>
                <w:szCs w:val="20"/>
              </w:rPr>
            </w:pPr>
          </w:p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064BF7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0D" w:rsidRPr="00064BF7" w:rsidRDefault="0082250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D" w:rsidRPr="00064BF7" w:rsidRDefault="0082250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1FDB" w:rsidRPr="00064BF7" w:rsidTr="002F65F0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FDB" w:rsidRPr="00064BF7" w:rsidRDefault="00E61FDB" w:rsidP="002F5B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FDB" w:rsidRPr="00064BF7" w:rsidRDefault="00E61FDB" w:rsidP="002F5B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FDB" w:rsidRPr="00064BF7" w:rsidRDefault="00E61FDB" w:rsidP="002F5B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61FDB" w:rsidRPr="00064BF7" w:rsidTr="002F65F0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DB" w:rsidRPr="00064BF7" w:rsidRDefault="00E61FDB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«Умницы и умники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E61FDB" w:rsidRPr="00064BF7" w:rsidRDefault="00E61FDB" w:rsidP="002F5B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E61FDB" w:rsidRPr="00064BF7" w:rsidRDefault="00E61FDB" w:rsidP="002F5B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E61FDB" w:rsidRPr="00064BF7" w:rsidRDefault="00E61FDB" w:rsidP="002F5B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1FDB" w:rsidRPr="00064BF7" w:rsidTr="002F65F0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FDB" w:rsidRPr="00064BF7" w:rsidRDefault="00E61FDB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DB" w:rsidRPr="00064BF7" w:rsidRDefault="00E61FDB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«Математика и конструирование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B" w:rsidRPr="00064BF7" w:rsidRDefault="00E6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E38EF" w:rsidRPr="00064BF7" w:rsidTr="002F65F0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8EF" w:rsidRPr="00064BF7" w:rsidRDefault="006E38EF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F" w:rsidRPr="00064BF7" w:rsidRDefault="006E38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4E52" w:rsidRPr="00064BF7" w:rsidTr="002F65F0">
        <w:trPr>
          <w:trHeight w:val="899"/>
        </w:trPr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569" w:rsidRPr="00064BF7" w:rsidRDefault="00417569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7569" w:rsidRPr="00064BF7" w:rsidRDefault="00417569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 xml:space="preserve">«В мире </w:t>
            </w:r>
            <w:proofErr w:type="gramStart"/>
            <w:r w:rsidRPr="00064BF7">
              <w:rPr>
                <w:b/>
                <w:sz w:val="20"/>
                <w:szCs w:val="20"/>
              </w:rPr>
              <w:t>интересного</w:t>
            </w:r>
            <w:proofErr w:type="gramEnd"/>
            <w:r w:rsidRPr="00064BF7">
              <w:rPr>
                <w:b/>
                <w:sz w:val="20"/>
                <w:szCs w:val="20"/>
              </w:rPr>
              <w:t>»</w:t>
            </w:r>
          </w:p>
          <w:p w:rsidR="00417569" w:rsidRPr="00064BF7" w:rsidRDefault="00417569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через классное руководство и школьные мероприятия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69" w:rsidRPr="00064BF7" w:rsidRDefault="00417569" w:rsidP="001537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</w:tr>
      <w:tr w:rsidR="00CE4E52" w:rsidRPr="00064BF7" w:rsidTr="002F65F0"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69" w:rsidRPr="00064BF7" w:rsidRDefault="00417569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«Перо и микрофон»</w:t>
            </w:r>
          </w:p>
          <w:p w:rsidR="00417569" w:rsidRPr="00064BF7" w:rsidRDefault="00417569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через сетевое взаимодействие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</w:tr>
      <w:tr w:rsidR="00CE4E52" w:rsidRPr="00064BF7" w:rsidTr="002F65F0">
        <w:trPr>
          <w:trHeight w:val="34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69" w:rsidRPr="00064BF7" w:rsidRDefault="00417569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69" w:rsidRPr="00064BF7" w:rsidRDefault="00417569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064BF7">
              <w:rPr>
                <w:b/>
                <w:sz w:val="20"/>
                <w:szCs w:val="20"/>
              </w:rPr>
              <w:t>«В мире прекрасного»</w:t>
            </w:r>
            <w:r w:rsidRPr="00064BF7">
              <w:rPr>
                <w:sz w:val="20"/>
                <w:szCs w:val="20"/>
              </w:rPr>
              <w:t xml:space="preserve"> через классное руководство и школьные мероприятия</w:t>
            </w:r>
            <w:proofErr w:type="gramEnd"/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69" w:rsidRPr="00064BF7" w:rsidRDefault="00417569" w:rsidP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</w:tr>
      <w:tr w:rsidR="00CE4E52" w:rsidRPr="00064BF7" w:rsidTr="002F65F0">
        <w:trPr>
          <w:trHeight w:val="36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69" w:rsidRPr="00064BF7" w:rsidRDefault="00417569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«Школа безопасности»</w:t>
            </w:r>
          </w:p>
          <w:p w:rsidR="00417569" w:rsidRPr="00064BF7" w:rsidRDefault="00417569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через классное руководство и школьные мероприятия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2F65F0" w:rsidRPr="00064BF7" w:rsidTr="002F65F0">
        <w:trPr>
          <w:trHeight w:val="344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F0" w:rsidRPr="00064BF7" w:rsidRDefault="002F65F0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F0" w:rsidRPr="00064BF7" w:rsidRDefault="002F65F0">
            <w:pPr>
              <w:spacing w:line="276" w:lineRule="auto"/>
              <w:rPr>
                <w:b/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 xml:space="preserve"> «Первый шаг в общество»</w:t>
            </w:r>
          </w:p>
          <w:p w:rsidR="002F65F0" w:rsidRPr="00064BF7" w:rsidRDefault="002F65F0">
            <w:pPr>
              <w:spacing w:line="276" w:lineRule="auto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через сетевое взаимодействие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0" w:rsidRPr="00064BF7" w:rsidRDefault="002F65F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4E52" w:rsidRPr="00064BF7" w:rsidTr="002F65F0">
        <w:trPr>
          <w:trHeight w:val="344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69" w:rsidRPr="00064BF7" w:rsidRDefault="00417569">
            <w:pPr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69" w:rsidRPr="00064BF7" w:rsidRDefault="00417569">
            <w:pPr>
              <w:spacing w:line="276" w:lineRule="auto"/>
              <w:rPr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«Дорога к человечности»</w:t>
            </w:r>
            <w:r w:rsidRPr="00064BF7">
              <w:rPr>
                <w:sz w:val="20"/>
                <w:szCs w:val="20"/>
              </w:rPr>
              <w:t xml:space="preserve"> (конкурсы, благотворительные акции, устные журналы)</w:t>
            </w:r>
          </w:p>
          <w:p w:rsidR="00417569" w:rsidRPr="00064BF7" w:rsidRDefault="00417569">
            <w:pPr>
              <w:spacing w:line="276" w:lineRule="auto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через классное руководство и школьные мероприятия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4BF7">
              <w:rPr>
                <w:sz w:val="20"/>
                <w:szCs w:val="20"/>
              </w:rPr>
              <w:t>1</w:t>
            </w:r>
          </w:p>
        </w:tc>
      </w:tr>
      <w:tr w:rsidR="00CE4E52" w:rsidRPr="00064BF7" w:rsidTr="002F65F0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4E52" w:rsidRPr="00064BF7" w:rsidTr="002F65F0">
        <w:trPr>
          <w:trHeight w:val="418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69" w:rsidRPr="00064BF7" w:rsidRDefault="00417569">
            <w:pPr>
              <w:spacing w:line="276" w:lineRule="auto"/>
              <w:rPr>
                <w:sz w:val="20"/>
                <w:szCs w:val="20"/>
              </w:rPr>
            </w:pPr>
            <w:r w:rsidRPr="00064BF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 w:rsidP="002A49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69" w:rsidRPr="00064BF7" w:rsidRDefault="004175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C95B98" w:rsidRPr="00064BF7" w:rsidRDefault="00C95B98" w:rsidP="00C95B98">
      <w:pPr>
        <w:rPr>
          <w:sz w:val="20"/>
          <w:szCs w:val="20"/>
        </w:rPr>
        <w:sectPr w:rsidR="00C95B98" w:rsidRPr="00064BF7" w:rsidSect="00164F70">
          <w:pgSz w:w="16838" w:h="11906" w:orient="landscape"/>
          <w:pgMar w:top="425" w:right="1134" w:bottom="567" w:left="1134" w:header="709" w:footer="709" w:gutter="0"/>
          <w:cols w:space="720"/>
        </w:sectPr>
      </w:pPr>
    </w:p>
    <w:p w:rsidR="00C95B98" w:rsidRPr="00064BF7" w:rsidRDefault="00C95B98" w:rsidP="00C95B98">
      <w:pPr>
        <w:rPr>
          <w:sz w:val="20"/>
          <w:szCs w:val="20"/>
        </w:rPr>
      </w:pPr>
    </w:p>
    <w:p w:rsidR="0006305B" w:rsidRPr="00064BF7" w:rsidRDefault="0006305B">
      <w:pPr>
        <w:rPr>
          <w:sz w:val="20"/>
          <w:szCs w:val="20"/>
        </w:rPr>
      </w:pPr>
    </w:p>
    <w:sectPr w:rsidR="0006305B" w:rsidRPr="00064BF7" w:rsidSect="00C95B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B98"/>
    <w:rsid w:val="0006305B"/>
    <w:rsid w:val="00064BF7"/>
    <w:rsid w:val="00067588"/>
    <w:rsid w:val="000F5EAC"/>
    <w:rsid w:val="00100322"/>
    <w:rsid w:val="001537C2"/>
    <w:rsid w:val="00164F70"/>
    <w:rsid w:val="0019391A"/>
    <w:rsid w:val="001E324B"/>
    <w:rsid w:val="00200F25"/>
    <w:rsid w:val="002A49D2"/>
    <w:rsid w:val="002E35F6"/>
    <w:rsid w:val="002F65F0"/>
    <w:rsid w:val="00346A71"/>
    <w:rsid w:val="00417569"/>
    <w:rsid w:val="005518DF"/>
    <w:rsid w:val="005577BC"/>
    <w:rsid w:val="005C385D"/>
    <w:rsid w:val="005E55EF"/>
    <w:rsid w:val="006E38EF"/>
    <w:rsid w:val="00726919"/>
    <w:rsid w:val="00727D9F"/>
    <w:rsid w:val="007A6239"/>
    <w:rsid w:val="00810365"/>
    <w:rsid w:val="0082250D"/>
    <w:rsid w:val="00B32E41"/>
    <w:rsid w:val="00C95B98"/>
    <w:rsid w:val="00CE4E52"/>
    <w:rsid w:val="00DC7CD5"/>
    <w:rsid w:val="00DD31FF"/>
    <w:rsid w:val="00E61FDB"/>
    <w:rsid w:val="00E90FC2"/>
    <w:rsid w:val="00F5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147B-4491-4A6C-B1DA-D89D971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roika</dc:creator>
  <cp:lastModifiedBy>Teacher</cp:lastModifiedBy>
  <cp:revision>18</cp:revision>
  <cp:lastPrinted>2023-10-24T11:57:00Z</cp:lastPrinted>
  <dcterms:created xsi:type="dcterms:W3CDTF">2020-06-18T06:27:00Z</dcterms:created>
  <dcterms:modified xsi:type="dcterms:W3CDTF">2026-02-24T11:27:00Z</dcterms:modified>
</cp:coreProperties>
</file>